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93E4" w14:textId="25808245" w:rsidR="005E4938" w:rsidRDefault="00C539A4" w:rsidP="005E4938">
      <w:pPr>
        <w:jc w:val="center"/>
        <w:rPr>
          <w:b/>
        </w:rPr>
      </w:pPr>
      <w:r>
        <w:rPr>
          <w:b/>
        </w:rPr>
        <w:t>Анализ анкетирования работодателей в июне 2023 года</w:t>
      </w:r>
    </w:p>
    <w:p w14:paraId="4E126031" w14:textId="4B7ECE09" w:rsidR="00C539A4" w:rsidRDefault="00C539A4" w:rsidP="005E4938">
      <w:pPr>
        <w:jc w:val="center"/>
        <w:rPr>
          <w:b/>
        </w:rPr>
      </w:pPr>
    </w:p>
    <w:p w14:paraId="5AB30CB4" w14:textId="0DF72A02" w:rsidR="00A42388" w:rsidRDefault="00A42388" w:rsidP="00A42388">
      <w:pPr>
        <w:ind w:firstLine="567"/>
        <w:jc w:val="both"/>
        <w:rPr>
          <w:b/>
        </w:rPr>
      </w:pPr>
      <w:r>
        <w:rPr>
          <w:b/>
        </w:rPr>
        <w:t>На вопрос анкеты, размещенной в ВК, социальных сетях и разосланной на корпоративные почты работодателей выпускников СЗИУ РАНХиГС, были получены следующие ответы:</w:t>
      </w:r>
    </w:p>
    <w:p w14:paraId="5E134486" w14:textId="77777777" w:rsidR="00A42388" w:rsidRDefault="00A42388" w:rsidP="00A42388">
      <w:pPr>
        <w:rPr>
          <w:b/>
        </w:rPr>
      </w:pPr>
    </w:p>
    <w:p w14:paraId="4630B4E2" w14:textId="576D4306" w:rsidR="00EA2FA2" w:rsidRDefault="005E4938" w:rsidP="009B4319">
      <w:pPr>
        <w:numPr>
          <w:ilvl w:val="0"/>
          <w:numId w:val="1"/>
        </w:numPr>
        <w:jc w:val="both"/>
      </w:pPr>
      <w:r w:rsidRPr="000418C7">
        <w:rPr>
          <w:b/>
        </w:rPr>
        <w:t>Наименование Вашей компании (организации), в которой работают наши выпускники</w:t>
      </w:r>
      <w:r w:rsidR="000418C7" w:rsidRPr="000418C7">
        <w:rPr>
          <w:b/>
        </w:rPr>
        <w:t>:</w:t>
      </w:r>
    </w:p>
    <w:p w14:paraId="3BE3A52B" w14:textId="77777777" w:rsidR="003F706A" w:rsidRDefault="003F706A" w:rsidP="004669CC">
      <w:pPr>
        <w:pStyle w:val="a3"/>
        <w:numPr>
          <w:ilvl w:val="0"/>
          <w:numId w:val="2"/>
        </w:numPr>
        <w:rPr>
          <w:color w:val="212121"/>
        </w:rPr>
        <w:sectPr w:rsidR="003F70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2D387A" w14:textId="1639A109" w:rsidR="00EA2FA2" w:rsidRPr="004669CC" w:rsidRDefault="00EA2FA2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З</w:t>
      </w:r>
      <w:r w:rsidR="004669CC" w:rsidRPr="004669CC">
        <w:rPr>
          <w:color w:val="212121"/>
        </w:rPr>
        <w:t>АТПС Ц</w:t>
      </w:r>
      <w:r w:rsidRPr="004669CC">
        <w:rPr>
          <w:color w:val="212121"/>
        </w:rPr>
        <w:t>ентральной акцизной таможни</w:t>
      </w:r>
    </w:p>
    <w:p w14:paraId="3D995388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Северо-Западный акцизный таможенный пост (специализированный)</w:t>
      </w:r>
    </w:p>
    <w:p w14:paraId="3E264E04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СЗИУ РАНХиГС</w:t>
      </w:r>
    </w:p>
    <w:p w14:paraId="5E8BBF7A" w14:textId="484A02A0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ООО «Стаффорд Технолоджи»</w:t>
      </w:r>
    </w:p>
    <w:p w14:paraId="323D84DC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 xml:space="preserve">НПАО </w:t>
      </w:r>
      <w:proofErr w:type="spellStart"/>
      <w:r w:rsidRPr="004669CC">
        <w:rPr>
          <w:color w:val="212121"/>
        </w:rPr>
        <w:t>Светогорский</w:t>
      </w:r>
      <w:proofErr w:type="spellEnd"/>
      <w:r w:rsidRPr="004669CC">
        <w:rPr>
          <w:color w:val="212121"/>
        </w:rPr>
        <w:t xml:space="preserve"> ЦБК</w:t>
      </w:r>
    </w:p>
    <w:p w14:paraId="7D1EC815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 xml:space="preserve">ООО </w:t>
      </w:r>
      <w:proofErr w:type="spellStart"/>
      <w:r w:rsidRPr="004669CC">
        <w:rPr>
          <w:color w:val="212121"/>
        </w:rPr>
        <w:t>СмартГрупп</w:t>
      </w:r>
      <w:proofErr w:type="spellEnd"/>
    </w:p>
    <w:p w14:paraId="20EEB781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РАНХиГС, Московский кампус</w:t>
      </w:r>
    </w:p>
    <w:p w14:paraId="01029CAB" w14:textId="0124DB28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АО «Газпром газораспределение Курск»</w:t>
      </w:r>
    </w:p>
    <w:p w14:paraId="5C410690" w14:textId="54B0E561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Управление Федеральной службы государственной статистики по г. С</w:t>
      </w:r>
      <w:r w:rsidR="00BE0E3B">
        <w:rPr>
          <w:color w:val="212121"/>
        </w:rPr>
        <w:t>Пб</w:t>
      </w:r>
      <w:r w:rsidRPr="004669CC">
        <w:rPr>
          <w:color w:val="212121"/>
        </w:rPr>
        <w:t xml:space="preserve"> и </w:t>
      </w:r>
      <w:r w:rsidR="00BE0E3B">
        <w:rPr>
          <w:color w:val="212121"/>
        </w:rPr>
        <w:t>ЛО</w:t>
      </w:r>
    </w:p>
    <w:p w14:paraId="45A5B63A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Центральная акцизная таможня</w:t>
      </w:r>
    </w:p>
    <w:p w14:paraId="014CB44D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Администрация Губернатора Санкт-Петербурга</w:t>
      </w:r>
    </w:p>
    <w:p w14:paraId="76ADB0A8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Архитектурная мастерская М119</w:t>
      </w:r>
    </w:p>
    <w:p w14:paraId="005F1034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proofErr w:type="spellStart"/>
      <w:r w:rsidRPr="004669CC">
        <w:rPr>
          <w:color w:val="212121"/>
        </w:rPr>
        <w:t>Evolwe</w:t>
      </w:r>
      <w:proofErr w:type="spellEnd"/>
    </w:p>
    <w:p w14:paraId="59FD3A96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proofErr w:type="spellStart"/>
      <w:r w:rsidRPr="004669CC">
        <w:rPr>
          <w:color w:val="212121"/>
        </w:rPr>
        <w:t>Ленгазспецстрой</w:t>
      </w:r>
      <w:proofErr w:type="spellEnd"/>
    </w:p>
    <w:p w14:paraId="62BD5FF6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 xml:space="preserve">Булочные Ф. </w:t>
      </w:r>
      <w:proofErr w:type="spellStart"/>
      <w:r w:rsidRPr="004669CC">
        <w:rPr>
          <w:color w:val="212121"/>
        </w:rPr>
        <w:t>Вольчека</w:t>
      </w:r>
      <w:proofErr w:type="spellEnd"/>
    </w:p>
    <w:p w14:paraId="161755EF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КАНТАТА</w:t>
      </w:r>
    </w:p>
    <w:p w14:paraId="18486514" w14:textId="65077186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 xml:space="preserve">АО </w:t>
      </w:r>
      <w:r>
        <w:rPr>
          <w:color w:val="212121"/>
        </w:rPr>
        <w:t>«</w:t>
      </w:r>
      <w:r w:rsidRPr="004669CC">
        <w:rPr>
          <w:color w:val="212121"/>
        </w:rPr>
        <w:t>Балтийский завод</w:t>
      </w:r>
      <w:r>
        <w:rPr>
          <w:color w:val="212121"/>
        </w:rPr>
        <w:t>»</w:t>
      </w:r>
    </w:p>
    <w:p w14:paraId="2C5A6D09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proofErr w:type="spellStart"/>
      <w:r w:rsidRPr="004669CC">
        <w:rPr>
          <w:color w:val="212121"/>
        </w:rPr>
        <w:t>Интровэлд</w:t>
      </w:r>
      <w:proofErr w:type="spellEnd"/>
    </w:p>
    <w:p w14:paraId="2415B1A9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ООО УК ГЛОБАЛ ПОРТС</w:t>
      </w:r>
    </w:p>
    <w:p w14:paraId="6F4D6D7E" w14:textId="683C923D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 xml:space="preserve">СПб ГБУ ГЦСП </w:t>
      </w:r>
      <w:r>
        <w:rPr>
          <w:color w:val="212121"/>
        </w:rPr>
        <w:t>«</w:t>
      </w:r>
      <w:r w:rsidRPr="004669CC">
        <w:rPr>
          <w:color w:val="212121"/>
        </w:rPr>
        <w:t>КОНТАКТ</w:t>
      </w:r>
      <w:r>
        <w:rPr>
          <w:color w:val="212121"/>
        </w:rPr>
        <w:t>»</w:t>
      </w:r>
    </w:p>
    <w:p w14:paraId="086E7775" w14:textId="77777777" w:rsidR="004669CC" w:rsidRPr="004669CC" w:rsidRDefault="004669CC" w:rsidP="004669CC">
      <w:pPr>
        <w:pStyle w:val="a3"/>
        <w:numPr>
          <w:ilvl w:val="0"/>
          <w:numId w:val="2"/>
        </w:numPr>
        <w:rPr>
          <w:color w:val="212121"/>
        </w:rPr>
      </w:pPr>
      <w:r w:rsidRPr="004669CC">
        <w:rPr>
          <w:color w:val="212121"/>
        </w:rPr>
        <w:t>Объединённая Консалтинговая Группа</w:t>
      </w:r>
    </w:p>
    <w:p w14:paraId="015A1AD3" w14:textId="77777777" w:rsidR="003F706A" w:rsidRDefault="003F706A" w:rsidP="001F2506">
      <w:pPr>
        <w:ind w:left="360"/>
        <w:jc w:val="both"/>
        <w:sectPr w:rsidR="003F706A" w:rsidSect="003F70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7C42927" w14:textId="274446BA" w:rsidR="001F2506" w:rsidRDefault="001F2506" w:rsidP="001F2506">
      <w:pPr>
        <w:ind w:left="360"/>
        <w:jc w:val="both"/>
      </w:pPr>
    </w:p>
    <w:p w14:paraId="297CCEC7" w14:textId="6FC02015" w:rsidR="001F2506" w:rsidRDefault="005E4938" w:rsidP="00240565">
      <w:pPr>
        <w:numPr>
          <w:ilvl w:val="0"/>
          <w:numId w:val="1"/>
        </w:numPr>
        <w:jc w:val="both"/>
      </w:pPr>
      <w:r w:rsidRPr="000418C7">
        <w:rPr>
          <w:b/>
        </w:rPr>
        <w:t>Ваша должность</w:t>
      </w:r>
      <w:r w:rsidR="001F2506" w:rsidRPr="000418C7">
        <w:rPr>
          <w:b/>
        </w:rPr>
        <w:t>:</w:t>
      </w:r>
    </w:p>
    <w:p w14:paraId="0AD785B0" w14:textId="77777777" w:rsidR="003F706A" w:rsidRDefault="003F706A" w:rsidP="003F706A">
      <w:pPr>
        <w:pStyle w:val="a3"/>
        <w:numPr>
          <w:ilvl w:val="0"/>
          <w:numId w:val="2"/>
        </w:numPr>
        <w:rPr>
          <w:color w:val="212121"/>
        </w:rPr>
        <w:sectPr w:rsidR="003F706A" w:rsidSect="003F70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4A750C" w14:textId="78C3CE8A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Начальник отдела</w:t>
      </w:r>
    </w:p>
    <w:p w14:paraId="5D793D00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Директор Центра</w:t>
      </w:r>
    </w:p>
    <w:p w14:paraId="0F261B92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Генеральный директор</w:t>
      </w:r>
    </w:p>
    <w:p w14:paraId="43FC591A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Руководитель отдела привлечения персонала</w:t>
      </w:r>
    </w:p>
    <w:p w14:paraId="42F3029A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Менеджер клиентского сервиса</w:t>
      </w:r>
    </w:p>
    <w:p w14:paraId="7FB7A4B5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Директор проектов</w:t>
      </w:r>
    </w:p>
    <w:p w14:paraId="4336C0FE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Начальник отдела по работе с персоналом</w:t>
      </w:r>
    </w:p>
    <w:p w14:paraId="2696B940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Ведущий специалист-эксперт</w:t>
      </w:r>
    </w:p>
    <w:p w14:paraId="7F4D9214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Главный государственный таможенный инспектор отдела государственной службы и кадров</w:t>
      </w:r>
    </w:p>
    <w:p w14:paraId="5DEA148E" w14:textId="222AE9C8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Н</w:t>
      </w:r>
      <w:r w:rsidRPr="003F706A">
        <w:rPr>
          <w:color w:val="212121"/>
        </w:rPr>
        <w:t>ачальник отдела оценки и кадровых резервов</w:t>
      </w:r>
    </w:p>
    <w:p w14:paraId="78237F32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Менеджер</w:t>
      </w:r>
    </w:p>
    <w:p w14:paraId="04D3ABC9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proofErr w:type="spellStart"/>
      <w:r w:rsidRPr="003F706A">
        <w:rPr>
          <w:color w:val="212121"/>
        </w:rPr>
        <w:t>Product</w:t>
      </w:r>
      <w:proofErr w:type="spellEnd"/>
      <w:r w:rsidRPr="003F706A">
        <w:rPr>
          <w:color w:val="212121"/>
        </w:rPr>
        <w:t xml:space="preserve"> </w:t>
      </w:r>
      <w:proofErr w:type="spellStart"/>
      <w:r w:rsidRPr="003F706A">
        <w:rPr>
          <w:color w:val="212121"/>
        </w:rPr>
        <w:t>manager</w:t>
      </w:r>
      <w:proofErr w:type="spellEnd"/>
    </w:p>
    <w:p w14:paraId="4771F2FE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Ведущий специалист</w:t>
      </w:r>
    </w:p>
    <w:p w14:paraId="7983E438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Специалист по подбору персонала</w:t>
      </w:r>
    </w:p>
    <w:p w14:paraId="53D73267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Офис-менеджер</w:t>
      </w:r>
    </w:p>
    <w:p w14:paraId="01B56F37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 w:rsidRPr="003F706A">
        <w:rPr>
          <w:color w:val="212121"/>
        </w:rPr>
        <w:t>Департамент кадровой политики</w:t>
      </w:r>
    </w:p>
    <w:p w14:paraId="287843A2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М</w:t>
      </w:r>
      <w:r w:rsidRPr="003F706A">
        <w:rPr>
          <w:color w:val="212121"/>
        </w:rPr>
        <w:t>енеджер по персоналу</w:t>
      </w:r>
    </w:p>
    <w:p w14:paraId="28C76F9A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Заместитель начальника Д</w:t>
      </w:r>
      <w:r w:rsidRPr="003F706A">
        <w:rPr>
          <w:color w:val="212121"/>
        </w:rPr>
        <w:t>епартамент</w:t>
      </w:r>
      <w:r>
        <w:rPr>
          <w:color w:val="212121"/>
        </w:rPr>
        <w:t xml:space="preserve">а по </w:t>
      </w:r>
      <w:r w:rsidRPr="003F706A">
        <w:rPr>
          <w:color w:val="212121"/>
        </w:rPr>
        <w:t>персонал</w:t>
      </w:r>
      <w:r>
        <w:rPr>
          <w:color w:val="212121"/>
        </w:rPr>
        <w:t>у</w:t>
      </w:r>
    </w:p>
    <w:p w14:paraId="061137F2" w14:textId="77777777" w:rsidR="003F706A" w:rsidRPr="003F706A" w:rsidRDefault="003F706A" w:rsidP="003F706A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Специалист</w:t>
      </w:r>
      <w:r w:rsidRPr="003F706A">
        <w:rPr>
          <w:color w:val="212121"/>
        </w:rPr>
        <w:t xml:space="preserve"> отдела персонала</w:t>
      </w:r>
    </w:p>
    <w:p w14:paraId="2299F063" w14:textId="1A6FD3D8" w:rsidR="003F706A" w:rsidRDefault="003F706A" w:rsidP="003F706A">
      <w:pPr>
        <w:pStyle w:val="a3"/>
        <w:numPr>
          <w:ilvl w:val="0"/>
          <w:numId w:val="2"/>
        </w:numPr>
        <w:rPr>
          <w:color w:val="212121"/>
        </w:rPr>
        <w:sectPr w:rsidR="003F706A" w:rsidSect="003F70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F706A">
        <w:rPr>
          <w:color w:val="212121"/>
        </w:rPr>
        <w:t>Менеджер</w:t>
      </w:r>
      <w:r>
        <w:rPr>
          <w:color w:val="212121"/>
        </w:rPr>
        <w:t xml:space="preserve"> по персонал</w:t>
      </w:r>
    </w:p>
    <w:p w14:paraId="5D9BFFF3" w14:textId="09307234" w:rsidR="003F706A" w:rsidRPr="003F706A" w:rsidRDefault="003F706A" w:rsidP="003F706A">
      <w:pPr>
        <w:rPr>
          <w:color w:val="212121"/>
        </w:rPr>
      </w:pPr>
    </w:p>
    <w:p w14:paraId="6EF2AFD6" w14:textId="77777777" w:rsidR="005E4938" w:rsidRDefault="005E4938" w:rsidP="005E4938">
      <w:pPr>
        <w:ind w:left="360"/>
        <w:jc w:val="both"/>
      </w:pPr>
    </w:p>
    <w:p w14:paraId="6F508612" w14:textId="5DE163F4" w:rsidR="005E4938" w:rsidRPr="000418C7" w:rsidRDefault="005E4938" w:rsidP="005E4938">
      <w:pPr>
        <w:numPr>
          <w:ilvl w:val="0"/>
          <w:numId w:val="1"/>
        </w:numPr>
        <w:jc w:val="both"/>
        <w:rPr>
          <w:b/>
        </w:rPr>
      </w:pPr>
      <w:r w:rsidRPr="000418C7">
        <w:rPr>
          <w:b/>
        </w:rPr>
        <w:t>Выпускники, каких направлений подготовки работают в Вашей компании (организации)?</w:t>
      </w:r>
    </w:p>
    <w:p w14:paraId="3807536A" w14:textId="770EF19B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Бизнес-информатика (бакалавриат)»</w:t>
      </w:r>
    </w:p>
    <w:p w14:paraId="0C17CC59" w14:textId="3BB05739" w:rsidR="00C1454E" w:rsidRPr="00F13F86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</w:t>
      </w:r>
      <w:r w:rsidRPr="00F13F86">
        <w:rPr>
          <w:color w:val="212121"/>
        </w:rPr>
        <w:t>Государственное и муниципальное управление (бакалавриат)</w:t>
      </w:r>
      <w:r>
        <w:rPr>
          <w:color w:val="212121"/>
        </w:rPr>
        <w:t>»</w:t>
      </w:r>
    </w:p>
    <w:p w14:paraId="080726B6" w14:textId="7A7DAB9B" w:rsidR="00C1454E" w:rsidRPr="00F13F86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</w:t>
      </w:r>
      <w:r w:rsidRPr="00F13F86">
        <w:rPr>
          <w:color w:val="212121"/>
        </w:rPr>
        <w:t>Государственное и муниципальное управление (магистратура)</w:t>
      </w:r>
      <w:r>
        <w:rPr>
          <w:color w:val="212121"/>
        </w:rPr>
        <w:t>»</w:t>
      </w:r>
    </w:p>
    <w:p w14:paraId="1564C652" w14:textId="3C90A34A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Журналистика (бакалавриат)»</w:t>
      </w:r>
    </w:p>
    <w:p w14:paraId="56190617" w14:textId="4F1C17BC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Менеджмент (бакалавриат)</w:t>
      </w:r>
    </w:p>
    <w:p w14:paraId="190B7314" w14:textId="6D74A11A" w:rsidR="00C1454E" w:rsidRDefault="00C1454E" w:rsidP="004D25C9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Менеджмент (магистратура)</w:t>
      </w:r>
      <w:r w:rsidR="00F63B03">
        <w:rPr>
          <w:color w:val="212121"/>
        </w:rPr>
        <w:t>»</w:t>
      </w:r>
    </w:p>
    <w:p w14:paraId="674A8E1F" w14:textId="21F9096A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Политология (бакалавриат)»</w:t>
      </w:r>
    </w:p>
    <w:p w14:paraId="323B1C85" w14:textId="53D1EFAD" w:rsidR="00C1454E" w:rsidRPr="00F13F86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Реклама и связи с общественностью (бакалавриат)»</w:t>
      </w:r>
    </w:p>
    <w:p w14:paraId="20C1EB51" w14:textId="1E5CF25B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lastRenderedPageBreak/>
        <w:t>«Социальная работа (бакалавриат)»</w:t>
      </w:r>
    </w:p>
    <w:p w14:paraId="4A6D4377" w14:textId="6DF0FB52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</w:t>
      </w:r>
      <w:r w:rsidRPr="00F13F86">
        <w:rPr>
          <w:color w:val="212121"/>
        </w:rPr>
        <w:t>Таможенное дело (специалитет)</w:t>
      </w:r>
      <w:r>
        <w:rPr>
          <w:color w:val="212121"/>
        </w:rPr>
        <w:t>»</w:t>
      </w:r>
    </w:p>
    <w:p w14:paraId="5CC1F92E" w14:textId="1C76960A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Управление персоналом (магистратура)»</w:t>
      </w:r>
    </w:p>
    <w:p w14:paraId="18814875" w14:textId="1262DF85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Экономика (бакалавриат)»</w:t>
      </w:r>
    </w:p>
    <w:p w14:paraId="32C575D0" w14:textId="7795B2CF" w:rsidR="00C1454E" w:rsidRDefault="00C1454E" w:rsidP="00F13F86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Экономика (магистратура»</w:t>
      </w:r>
    </w:p>
    <w:p w14:paraId="5C458713" w14:textId="1453BBDE" w:rsidR="00C1454E" w:rsidRDefault="00C1454E" w:rsidP="00152E75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«Юриспруденция (бакалавриат)»</w:t>
      </w:r>
    </w:p>
    <w:p w14:paraId="660C0C38" w14:textId="722EA620" w:rsidR="00F13F86" w:rsidRPr="00F63B03" w:rsidRDefault="00C1454E" w:rsidP="00F63B03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 xml:space="preserve">«Юриспруденция (магистратура)» </w:t>
      </w:r>
    </w:p>
    <w:p w14:paraId="073285C1" w14:textId="77777777" w:rsidR="00F13F86" w:rsidRDefault="00F13F86" w:rsidP="00F13F86">
      <w:pPr>
        <w:jc w:val="both"/>
      </w:pPr>
    </w:p>
    <w:p w14:paraId="172B2DE0" w14:textId="6DA73A19" w:rsidR="005E4938" w:rsidRPr="000418C7" w:rsidRDefault="005E4938" w:rsidP="005E4938">
      <w:pPr>
        <w:numPr>
          <w:ilvl w:val="0"/>
          <w:numId w:val="1"/>
        </w:numPr>
        <w:jc w:val="both"/>
        <w:rPr>
          <w:b/>
        </w:rPr>
      </w:pPr>
      <w:r w:rsidRPr="000418C7">
        <w:rPr>
          <w:b/>
        </w:rPr>
        <w:t>Требуете ли Вы наличие опыта работы по специальности для потенциальных сотрудников – выпускников СЗИУ?</w:t>
      </w:r>
    </w:p>
    <w:p w14:paraId="436CBFE7" w14:textId="52454A28" w:rsidR="00374193" w:rsidRDefault="00797D9E" w:rsidP="00374193">
      <w:pPr>
        <w:ind w:left="360"/>
        <w:jc w:val="both"/>
      </w:pPr>
      <w:r>
        <w:t xml:space="preserve">Ответы работодателей: </w:t>
      </w:r>
      <w:r w:rsidR="00D2764F">
        <w:t xml:space="preserve">«Да» </w:t>
      </w:r>
      <w:r w:rsidR="00F63B03">
        <w:t xml:space="preserve"> - </w:t>
      </w:r>
      <w:r w:rsidR="00D2764F">
        <w:t xml:space="preserve">23 %, «Нет» </w:t>
      </w:r>
      <w:r w:rsidR="00F63B03">
        <w:t xml:space="preserve">- </w:t>
      </w:r>
      <w:r w:rsidR="00D2764F">
        <w:t>77 %</w:t>
      </w:r>
      <w:r w:rsidR="00F63B03">
        <w:t>.</w:t>
      </w:r>
      <w:bookmarkStart w:id="0" w:name="_GoBack"/>
      <w:bookmarkEnd w:id="0"/>
    </w:p>
    <w:p w14:paraId="3F71AD6D" w14:textId="071714E1" w:rsidR="00374193" w:rsidRDefault="00374193" w:rsidP="00374193">
      <w:pPr>
        <w:ind w:left="360"/>
        <w:jc w:val="both"/>
      </w:pPr>
    </w:p>
    <w:p w14:paraId="01835436" w14:textId="77777777" w:rsidR="005E4938" w:rsidRPr="000418C7" w:rsidRDefault="005E4938" w:rsidP="005E4938">
      <w:pPr>
        <w:numPr>
          <w:ilvl w:val="0"/>
          <w:numId w:val="1"/>
        </w:numPr>
        <w:jc w:val="both"/>
        <w:rPr>
          <w:b/>
        </w:rPr>
      </w:pPr>
      <w:r w:rsidRPr="000418C7">
        <w:rPr>
          <w:b/>
        </w:rPr>
        <w:t>Оцените по пятибалльной шкале следующие компетенции сотрудников – выпускников СЗИУ:</w:t>
      </w:r>
    </w:p>
    <w:p w14:paraId="26424534" w14:textId="77777777" w:rsidR="005E4938" w:rsidRDefault="005E4938" w:rsidP="005E4938">
      <w:pPr>
        <w:ind w:left="360"/>
        <w:jc w:val="both"/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93"/>
        <w:gridCol w:w="992"/>
        <w:gridCol w:w="992"/>
        <w:gridCol w:w="992"/>
        <w:gridCol w:w="993"/>
      </w:tblGrid>
      <w:tr w:rsidR="005E4938" w:rsidRPr="00EC40CF" w14:paraId="026B687E" w14:textId="77777777" w:rsidTr="00614EC7">
        <w:trPr>
          <w:jc w:val="center"/>
        </w:trPr>
        <w:tc>
          <w:tcPr>
            <w:tcW w:w="4423" w:type="dxa"/>
            <w:vMerge w:val="restart"/>
          </w:tcPr>
          <w:p w14:paraId="4E560BE8" w14:textId="77777777" w:rsidR="00614EC7" w:rsidRDefault="00614EC7" w:rsidP="00F7738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петенции выпускников </w:t>
            </w:r>
          </w:p>
          <w:p w14:paraId="5765AE76" w14:textId="63C9C34B" w:rsidR="005E4938" w:rsidRPr="00EC40CF" w:rsidRDefault="00614EC7" w:rsidP="00F7738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ЗИУ РАНХиГС</w:t>
            </w:r>
          </w:p>
        </w:tc>
        <w:tc>
          <w:tcPr>
            <w:tcW w:w="4962" w:type="dxa"/>
            <w:gridSpan w:val="5"/>
          </w:tcPr>
          <w:p w14:paraId="72E2D0A6" w14:textId="6829CB18" w:rsidR="005E4938" w:rsidRPr="00EC40CF" w:rsidRDefault="005E4938" w:rsidP="00F77389">
            <w:pPr>
              <w:jc w:val="center"/>
              <w:rPr>
                <w:i/>
                <w:sz w:val="22"/>
                <w:szCs w:val="22"/>
              </w:rPr>
            </w:pPr>
            <w:r w:rsidRPr="00EC40CF">
              <w:rPr>
                <w:i/>
                <w:sz w:val="22"/>
                <w:szCs w:val="22"/>
              </w:rPr>
              <w:t>Уровень проявления качеств</w:t>
            </w:r>
            <w:r w:rsidR="00614EC7">
              <w:rPr>
                <w:i/>
                <w:sz w:val="22"/>
                <w:szCs w:val="22"/>
              </w:rPr>
              <w:t xml:space="preserve"> (в %)</w:t>
            </w:r>
          </w:p>
        </w:tc>
      </w:tr>
      <w:tr w:rsidR="00EC40CF" w:rsidRPr="00EC40CF" w14:paraId="6891805D" w14:textId="77777777" w:rsidTr="00614EC7">
        <w:trPr>
          <w:jc w:val="center"/>
        </w:trPr>
        <w:tc>
          <w:tcPr>
            <w:tcW w:w="4423" w:type="dxa"/>
            <w:vMerge/>
          </w:tcPr>
          <w:p w14:paraId="6D946ABC" w14:textId="77777777" w:rsidR="00EC40CF" w:rsidRPr="00EC40CF" w:rsidRDefault="00EC40CF" w:rsidP="00F7738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71CF9AA5" w14:textId="647079AD" w:rsidR="00EC40CF" w:rsidRPr="00EC40CF" w:rsidRDefault="00EC40CF" w:rsidP="00F77389">
            <w:pPr>
              <w:jc w:val="center"/>
              <w:rPr>
                <w:i/>
                <w:sz w:val="22"/>
                <w:szCs w:val="22"/>
              </w:rPr>
            </w:pPr>
            <w:r w:rsidRPr="00EC40CF">
              <w:rPr>
                <w:i/>
                <w:sz w:val="22"/>
                <w:szCs w:val="22"/>
              </w:rPr>
              <w:t>Не проявлено</w:t>
            </w:r>
          </w:p>
        </w:tc>
        <w:tc>
          <w:tcPr>
            <w:tcW w:w="992" w:type="dxa"/>
          </w:tcPr>
          <w:p w14:paraId="446C8F85" w14:textId="3AB0D2D6" w:rsidR="00EC40CF" w:rsidRPr="00EC40CF" w:rsidRDefault="00EC40CF" w:rsidP="00F7738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Неудовл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3CACA98" w14:textId="06BB87F5" w:rsidR="00EC40CF" w:rsidRPr="00EC40CF" w:rsidRDefault="00EC40CF" w:rsidP="00F7738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Удовл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5CAE48F" w14:textId="5E9E5767" w:rsidR="00EC40CF" w:rsidRPr="00EC40CF" w:rsidRDefault="00EC40CF" w:rsidP="00F7738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Хорошо </w:t>
            </w:r>
          </w:p>
        </w:tc>
        <w:tc>
          <w:tcPr>
            <w:tcW w:w="993" w:type="dxa"/>
          </w:tcPr>
          <w:p w14:paraId="64BAAD26" w14:textId="7539FF88" w:rsidR="00EC40CF" w:rsidRPr="00EC40CF" w:rsidRDefault="00EC40CF" w:rsidP="00F7738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лично</w:t>
            </w:r>
          </w:p>
        </w:tc>
      </w:tr>
      <w:tr w:rsidR="00EC40CF" w:rsidRPr="00EC40CF" w14:paraId="0BDBD23A" w14:textId="77777777" w:rsidTr="00614EC7">
        <w:trPr>
          <w:jc w:val="center"/>
        </w:trPr>
        <w:tc>
          <w:tcPr>
            <w:tcW w:w="4423" w:type="dxa"/>
          </w:tcPr>
          <w:p w14:paraId="30F66FC4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>Способность в сфере своей профессиональной деятельности идентифицировать, структурировать и поставить проблему, требующую принятия управленческого решения, а также нести ответственность за принятые решения</w:t>
            </w:r>
          </w:p>
        </w:tc>
        <w:tc>
          <w:tcPr>
            <w:tcW w:w="993" w:type="dxa"/>
            <w:vAlign w:val="center"/>
          </w:tcPr>
          <w:p w14:paraId="792A6EF8" w14:textId="4AFCE744" w:rsidR="00EC40CF" w:rsidRPr="00EC40CF" w:rsidRDefault="00614EC7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14:paraId="6BF005D8" w14:textId="73D6544D" w:rsidR="00EC40CF" w:rsidRPr="00EC40CF" w:rsidRDefault="00614EC7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14:paraId="721D2315" w14:textId="4515913C" w:rsidR="00EC40CF" w:rsidRPr="00EC40CF" w:rsidRDefault="00614EC7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14:paraId="62D7C0F5" w14:textId="71EBBC2F" w:rsidR="00EC40CF" w:rsidRPr="00EC40CF" w:rsidRDefault="00614EC7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14:paraId="7CF631A7" w14:textId="2CA7DF05" w:rsidR="00EC40CF" w:rsidRPr="00EC40CF" w:rsidRDefault="00614EC7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EC40CF" w:rsidRPr="00EC40CF" w14:paraId="3AAA191E" w14:textId="77777777" w:rsidTr="00614EC7">
        <w:trPr>
          <w:jc w:val="center"/>
        </w:trPr>
        <w:tc>
          <w:tcPr>
            <w:tcW w:w="4423" w:type="dxa"/>
          </w:tcPr>
          <w:p w14:paraId="0B1CA69B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>Владение методами управления проектами и готовность к их реализации с использованием современного программного обеспечения</w:t>
            </w:r>
          </w:p>
        </w:tc>
        <w:tc>
          <w:tcPr>
            <w:tcW w:w="993" w:type="dxa"/>
            <w:vAlign w:val="center"/>
          </w:tcPr>
          <w:p w14:paraId="6530503D" w14:textId="75B18C22" w:rsidR="00EC40CF" w:rsidRPr="00EC40CF" w:rsidRDefault="00A1531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9831C64" w14:textId="3759E5DE" w:rsidR="00EC40CF" w:rsidRPr="00EC40CF" w:rsidRDefault="00A1531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5E4CED8" w14:textId="52E0F485" w:rsidR="00EC40CF" w:rsidRPr="00EC40CF" w:rsidRDefault="00A1531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35DFF5E2" w14:textId="6D4E66B6" w:rsidR="00EC40CF" w:rsidRPr="00EC40CF" w:rsidRDefault="00A1531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vAlign w:val="center"/>
          </w:tcPr>
          <w:p w14:paraId="5796438B" w14:textId="41D0A5E0" w:rsidR="00EC40CF" w:rsidRPr="00EC40CF" w:rsidRDefault="00A1531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</w:tr>
      <w:tr w:rsidR="00EC40CF" w:rsidRPr="00EC40CF" w14:paraId="2C2BAA23" w14:textId="77777777" w:rsidTr="00614EC7">
        <w:trPr>
          <w:jc w:val="center"/>
        </w:trPr>
        <w:tc>
          <w:tcPr>
            <w:tcW w:w="4423" w:type="dxa"/>
          </w:tcPr>
          <w:p w14:paraId="2A9263C6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 xml:space="preserve">Владение современными технологиями и методами управления персоналом. </w:t>
            </w:r>
          </w:p>
        </w:tc>
        <w:tc>
          <w:tcPr>
            <w:tcW w:w="993" w:type="dxa"/>
            <w:vAlign w:val="center"/>
          </w:tcPr>
          <w:p w14:paraId="4D0A6E88" w14:textId="0C7E1FFA" w:rsidR="00EC40CF" w:rsidRPr="00EC40CF" w:rsidRDefault="00FF6C6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243F3BD0" w14:textId="22AB4ACF" w:rsidR="00EC40CF" w:rsidRPr="00EC40CF" w:rsidRDefault="00FF6C6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14:paraId="28E65D53" w14:textId="48DEE830" w:rsidR="00EC40CF" w:rsidRPr="00EC40CF" w:rsidRDefault="00FF6C6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14:paraId="28970CED" w14:textId="29C4E9D5" w:rsidR="00EC40CF" w:rsidRPr="00EC40CF" w:rsidRDefault="00FF6C6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  <w:vAlign w:val="center"/>
          </w:tcPr>
          <w:p w14:paraId="7AB27B28" w14:textId="0199DF28" w:rsidR="00EC40CF" w:rsidRPr="00EC40CF" w:rsidRDefault="00FF6C6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EC40CF" w:rsidRPr="00EC40CF" w14:paraId="741A3E48" w14:textId="77777777" w:rsidTr="00614EC7">
        <w:trPr>
          <w:jc w:val="center"/>
        </w:trPr>
        <w:tc>
          <w:tcPr>
            <w:tcW w:w="4423" w:type="dxa"/>
          </w:tcPr>
          <w:p w14:paraId="222ADD41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>Способность организовывать групповую работу, эффективно участвовать в ней</w:t>
            </w:r>
          </w:p>
        </w:tc>
        <w:tc>
          <w:tcPr>
            <w:tcW w:w="993" w:type="dxa"/>
            <w:vAlign w:val="center"/>
          </w:tcPr>
          <w:p w14:paraId="6176C69A" w14:textId="0DE637BC" w:rsidR="00EC40CF" w:rsidRPr="00EC40CF" w:rsidRDefault="004C7909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24ADE06F" w14:textId="53F4EC01" w:rsidR="00EC40CF" w:rsidRPr="00EC40CF" w:rsidRDefault="004C7909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D87B7AC" w14:textId="54A2402D" w:rsidR="00EC40CF" w:rsidRPr="00EC40CF" w:rsidRDefault="004C7909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1A9E27EA" w14:textId="5C424D33" w:rsidR="00EC40CF" w:rsidRPr="00EC40CF" w:rsidRDefault="004C7909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vAlign w:val="center"/>
          </w:tcPr>
          <w:p w14:paraId="5646C5AC" w14:textId="311D73E7" w:rsidR="00EC40CF" w:rsidRPr="00EC40CF" w:rsidRDefault="004C7909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EC40CF" w:rsidRPr="00EC40CF" w14:paraId="30D8DCCE" w14:textId="77777777" w:rsidTr="00614EC7">
        <w:trPr>
          <w:jc w:val="center"/>
        </w:trPr>
        <w:tc>
          <w:tcPr>
            <w:tcW w:w="4423" w:type="dxa"/>
          </w:tcPr>
          <w:p w14:paraId="2DD45874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>Способность осуществлять сбор, анализ и обработку данных, обобщать и систематизировать информацию, готовить информационно-аналитические материалы</w:t>
            </w:r>
          </w:p>
        </w:tc>
        <w:tc>
          <w:tcPr>
            <w:tcW w:w="993" w:type="dxa"/>
            <w:vAlign w:val="center"/>
          </w:tcPr>
          <w:p w14:paraId="46521D34" w14:textId="0CF5BD7B" w:rsidR="00EC40CF" w:rsidRPr="00EC40CF" w:rsidRDefault="004B7E7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7371D2B" w14:textId="10229F91" w:rsidR="00EC40CF" w:rsidRPr="00EC40CF" w:rsidRDefault="004B7E7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14:paraId="7866ED2F" w14:textId="6F590EF1" w:rsidR="00EC40CF" w:rsidRPr="00EC40CF" w:rsidRDefault="004B7E7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1FA619DD" w14:textId="6DC13C5A" w:rsidR="00EC40CF" w:rsidRPr="00EC40CF" w:rsidRDefault="004B7E7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vAlign w:val="center"/>
          </w:tcPr>
          <w:p w14:paraId="6BCCF4D1" w14:textId="6C72892B" w:rsidR="00EC40CF" w:rsidRPr="00EC40CF" w:rsidRDefault="004B7E74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EC40CF" w:rsidRPr="00EC40CF" w14:paraId="55511653" w14:textId="77777777" w:rsidTr="00614EC7">
        <w:trPr>
          <w:jc w:val="center"/>
        </w:trPr>
        <w:tc>
          <w:tcPr>
            <w:tcW w:w="4423" w:type="dxa"/>
          </w:tcPr>
          <w:p w14:paraId="0A9B8D73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 xml:space="preserve">Владение методами моделирования при изучении процессов, способность к количественному и качественному анализу построенных моделей, готовить решения на основе </w:t>
            </w:r>
            <w:proofErr w:type="spellStart"/>
            <w:r w:rsidRPr="00EC40CF">
              <w:rPr>
                <w:sz w:val="22"/>
                <w:szCs w:val="22"/>
              </w:rPr>
              <w:t>big</w:t>
            </w:r>
            <w:proofErr w:type="spellEnd"/>
            <w:r w:rsidRPr="00EC40CF">
              <w:rPr>
                <w:sz w:val="22"/>
                <w:szCs w:val="22"/>
              </w:rPr>
              <w:t xml:space="preserve"> </w:t>
            </w:r>
            <w:proofErr w:type="spellStart"/>
            <w:r w:rsidRPr="00EC40CF">
              <w:rPr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993" w:type="dxa"/>
            <w:vAlign w:val="center"/>
          </w:tcPr>
          <w:p w14:paraId="0C8E3A9D" w14:textId="76BD3D17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476B579A" w14:textId="5087D86B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14:paraId="7C0C7C1E" w14:textId="36A80FFA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06028E8D" w14:textId="23182C9D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vAlign w:val="center"/>
          </w:tcPr>
          <w:p w14:paraId="0995DD22" w14:textId="3BAFC866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</w:tr>
      <w:tr w:rsidR="00EC40CF" w:rsidRPr="00EC40CF" w14:paraId="5091B1B5" w14:textId="77777777" w:rsidTr="00614EC7">
        <w:trPr>
          <w:jc w:val="center"/>
        </w:trPr>
        <w:tc>
          <w:tcPr>
            <w:tcW w:w="4423" w:type="dxa"/>
          </w:tcPr>
          <w:p w14:paraId="22D2581A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>Способность свободно ориентироваться в правовой системе Российской Федерации, правильно применять нормы права</w:t>
            </w:r>
          </w:p>
        </w:tc>
        <w:tc>
          <w:tcPr>
            <w:tcW w:w="993" w:type="dxa"/>
            <w:vAlign w:val="center"/>
          </w:tcPr>
          <w:p w14:paraId="7A8AB123" w14:textId="56EB695C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14:paraId="35BA87CC" w14:textId="2035CF9B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FF86F28" w14:textId="0B423490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992" w:type="dxa"/>
            <w:vAlign w:val="center"/>
          </w:tcPr>
          <w:p w14:paraId="08CD2767" w14:textId="23FD86F4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vAlign w:val="center"/>
          </w:tcPr>
          <w:p w14:paraId="1A3DD143" w14:textId="018974D4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EC40CF" w:rsidRPr="00EC40CF" w14:paraId="70C0F650" w14:textId="77777777" w:rsidTr="00614EC7">
        <w:trPr>
          <w:jc w:val="center"/>
        </w:trPr>
        <w:tc>
          <w:tcPr>
            <w:tcW w:w="4423" w:type="dxa"/>
          </w:tcPr>
          <w:p w14:paraId="005B59B4" w14:textId="77777777" w:rsidR="00EC40CF" w:rsidRPr="00EC40CF" w:rsidRDefault="00EC40CF" w:rsidP="00F77389">
            <w:pPr>
              <w:rPr>
                <w:sz w:val="22"/>
                <w:szCs w:val="22"/>
              </w:rPr>
            </w:pPr>
            <w:r w:rsidRPr="00EC40CF">
              <w:rPr>
                <w:sz w:val="22"/>
                <w:szCs w:val="22"/>
              </w:rPr>
              <w:t>Свободное использование информационно-коммуникационных технологий в решении профессиональных задач</w:t>
            </w:r>
          </w:p>
        </w:tc>
        <w:tc>
          <w:tcPr>
            <w:tcW w:w="993" w:type="dxa"/>
            <w:vAlign w:val="center"/>
          </w:tcPr>
          <w:p w14:paraId="4B8D05EA" w14:textId="11538A10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C28AC56" w14:textId="4CE43F43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F684EA9" w14:textId="48F8BD18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vAlign w:val="center"/>
          </w:tcPr>
          <w:p w14:paraId="1F9E8722" w14:textId="1E99B54E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vAlign w:val="center"/>
          </w:tcPr>
          <w:p w14:paraId="2C3E654D" w14:textId="3C6DE923" w:rsidR="00EC40CF" w:rsidRPr="00EC40CF" w:rsidRDefault="00AA185B" w:rsidP="00F7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</w:tr>
    </w:tbl>
    <w:p w14:paraId="35B655DF" w14:textId="6141A8FF" w:rsidR="005E4938" w:rsidRDefault="005E4938" w:rsidP="005E4938">
      <w:pPr>
        <w:ind w:left="360"/>
        <w:jc w:val="both"/>
      </w:pPr>
    </w:p>
    <w:p w14:paraId="79C04C72" w14:textId="77777777" w:rsidR="00EC40CF" w:rsidRPr="000418C7" w:rsidRDefault="00EC40CF" w:rsidP="005E4938">
      <w:pPr>
        <w:ind w:left="360"/>
        <w:jc w:val="both"/>
        <w:rPr>
          <w:b/>
        </w:rPr>
      </w:pPr>
    </w:p>
    <w:p w14:paraId="2F091AC3" w14:textId="5675F828" w:rsidR="005E4938" w:rsidRPr="000418C7" w:rsidRDefault="005E4938" w:rsidP="005E4938">
      <w:pPr>
        <w:numPr>
          <w:ilvl w:val="0"/>
          <w:numId w:val="1"/>
        </w:numPr>
        <w:jc w:val="both"/>
        <w:rPr>
          <w:b/>
        </w:rPr>
      </w:pPr>
      <w:r w:rsidRPr="000418C7">
        <w:rPr>
          <w:b/>
        </w:rPr>
        <w:t>Назовите, пожалуйста, темы или направления исследований, которые актуальны для Вашей компании (организации)</w:t>
      </w:r>
      <w:r w:rsidR="000761C8" w:rsidRPr="000418C7">
        <w:rPr>
          <w:b/>
        </w:rPr>
        <w:t>:</w:t>
      </w:r>
    </w:p>
    <w:p w14:paraId="63DA2846" w14:textId="40A9F52D" w:rsid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Технологии удаленного выпуска, фактический контроль</w:t>
      </w:r>
    </w:p>
    <w:p w14:paraId="532FA70C" w14:textId="54567F93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Вопросы таможенного администрирования; вопросы регулирования государственной службы</w:t>
      </w:r>
    </w:p>
    <w:p w14:paraId="4347F3B9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lastRenderedPageBreak/>
        <w:t>Кадровый потенциал</w:t>
      </w:r>
    </w:p>
    <w:p w14:paraId="3A5DE86F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Региональная экономика</w:t>
      </w:r>
    </w:p>
    <w:p w14:paraId="3FAAB733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Реклама</w:t>
      </w:r>
    </w:p>
    <w:p w14:paraId="1343074E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Экономика, Менеджмент, Управление персоналом</w:t>
      </w:r>
    </w:p>
    <w:p w14:paraId="0D7C04C5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Развитие малого бизнеса в Санкт-Петербурге</w:t>
      </w:r>
    </w:p>
    <w:p w14:paraId="69CFAD57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Новые методы обучения различных категорий граждан</w:t>
      </w:r>
    </w:p>
    <w:p w14:paraId="5F39D026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Прикладная статистика и управление данными в экономике</w:t>
      </w:r>
    </w:p>
    <w:p w14:paraId="47F33113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Информационные технологии всех направлений деятельности</w:t>
      </w:r>
    </w:p>
    <w:p w14:paraId="57AE75A0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Буквально все сферы городского управления</w:t>
      </w:r>
    </w:p>
    <w:p w14:paraId="5AE35F27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Различные темы исследований, связанные с проектированием зданий</w:t>
      </w:r>
    </w:p>
    <w:p w14:paraId="5FC647D0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Влияние нейросетей на принятие решений</w:t>
      </w:r>
    </w:p>
    <w:p w14:paraId="54BDDEF0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Кадровый потенциал</w:t>
      </w:r>
    </w:p>
    <w:p w14:paraId="131E7801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Трудовая миграция</w:t>
      </w:r>
    </w:p>
    <w:p w14:paraId="12EE7789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Технологический суверенитет</w:t>
      </w:r>
    </w:p>
    <w:p w14:paraId="616C8CF2" w14:textId="77777777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 w:rsidRPr="000761C8">
        <w:rPr>
          <w:color w:val="212121"/>
        </w:rPr>
        <w:t>Логистика, ВЭД</w:t>
      </w:r>
    </w:p>
    <w:p w14:paraId="1C681960" w14:textId="40A4B858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proofErr w:type="gramStart"/>
      <w:r w:rsidRPr="000761C8">
        <w:rPr>
          <w:color w:val="212121"/>
        </w:rPr>
        <w:t>Внешне-экономическая</w:t>
      </w:r>
      <w:proofErr w:type="gramEnd"/>
      <w:r w:rsidRPr="000761C8">
        <w:rPr>
          <w:color w:val="212121"/>
        </w:rPr>
        <w:t xml:space="preserve"> деятельность</w:t>
      </w:r>
      <w:r w:rsidR="00DD4241">
        <w:rPr>
          <w:color w:val="212121"/>
        </w:rPr>
        <w:t>;</w:t>
      </w:r>
      <w:r w:rsidRPr="000761C8">
        <w:rPr>
          <w:color w:val="212121"/>
        </w:rPr>
        <w:t xml:space="preserve"> логистика</w:t>
      </w:r>
      <w:r w:rsidR="00DD4241">
        <w:rPr>
          <w:color w:val="212121"/>
        </w:rPr>
        <w:t>;</w:t>
      </w:r>
      <w:r w:rsidRPr="000761C8">
        <w:rPr>
          <w:color w:val="212121"/>
        </w:rPr>
        <w:t xml:space="preserve"> международные отношения</w:t>
      </w:r>
    </w:p>
    <w:p w14:paraId="60A23C35" w14:textId="6AB519C1" w:rsidR="000761C8" w:rsidRPr="000761C8" w:rsidRDefault="000761C8" w:rsidP="000761C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Исследования в области социальной работы</w:t>
      </w:r>
    </w:p>
    <w:p w14:paraId="133B452B" w14:textId="63D9363F" w:rsidR="000761C8" w:rsidRDefault="000761C8" w:rsidP="000761C8">
      <w:pPr>
        <w:ind w:left="360"/>
        <w:jc w:val="both"/>
      </w:pPr>
    </w:p>
    <w:p w14:paraId="0B548103" w14:textId="77777777" w:rsidR="005E4938" w:rsidRDefault="005E4938" w:rsidP="005E4938">
      <w:pPr>
        <w:ind w:left="360"/>
        <w:jc w:val="both"/>
      </w:pPr>
    </w:p>
    <w:p w14:paraId="5EE06C16" w14:textId="06F236D5" w:rsidR="00C03537" w:rsidRPr="000418C7" w:rsidRDefault="005E4938" w:rsidP="005E4938">
      <w:pPr>
        <w:numPr>
          <w:ilvl w:val="0"/>
          <w:numId w:val="1"/>
        </w:numPr>
        <w:rPr>
          <w:b/>
        </w:rPr>
      </w:pPr>
      <w:r w:rsidRPr="000418C7">
        <w:rPr>
          <w:b/>
        </w:rPr>
        <w:t>На какие программы дополнительного профессионального образования Вы направили бы молодого специалиста – выпускника СЗИУ (если такая необходимость есть):</w:t>
      </w:r>
    </w:p>
    <w:p w14:paraId="42D67D12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Делопроизводство</w:t>
      </w:r>
    </w:p>
    <w:p w14:paraId="3989032A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Деловые коммуникации</w:t>
      </w:r>
    </w:p>
    <w:p w14:paraId="584B441D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Реклама, информатика, управление</w:t>
      </w:r>
    </w:p>
    <w:p w14:paraId="5A80EEEA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Любая программа целевого обучения, по потребности</w:t>
      </w:r>
    </w:p>
    <w:p w14:paraId="1F5A73CE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Бизнес-аналитика, информационные технологии</w:t>
      </w:r>
    </w:p>
    <w:p w14:paraId="6C1975C8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управление персоналом</w:t>
      </w:r>
    </w:p>
    <w:p w14:paraId="27C87298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Информационная безопасность</w:t>
      </w:r>
    </w:p>
    <w:p w14:paraId="4FE0EB4A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Информационные технологии</w:t>
      </w:r>
    </w:p>
    <w:p w14:paraId="3B6BF39D" w14:textId="6A738492" w:rsid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Система органов власти, правовой статус госслужащего, взаимодействие с гражданами, подготовка документов</w:t>
      </w:r>
    </w:p>
    <w:p w14:paraId="5101EB01" w14:textId="77777777" w:rsid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Т</w:t>
      </w:r>
      <w:r w:rsidRPr="00D22928">
        <w:rPr>
          <w:color w:val="212121"/>
        </w:rPr>
        <w:t>айм-менеджмент</w:t>
      </w:r>
    </w:p>
    <w:p w14:paraId="5CE8D227" w14:textId="77777777" w:rsid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О</w:t>
      </w:r>
      <w:r w:rsidRPr="00D22928">
        <w:rPr>
          <w:color w:val="212121"/>
        </w:rPr>
        <w:t>сновы культуры</w:t>
      </w:r>
    </w:p>
    <w:p w14:paraId="4C4B0DBE" w14:textId="77777777" w:rsid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У</w:t>
      </w:r>
      <w:r w:rsidRPr="00D22928">
        <w:rPr>
          <w:color w:val="212121"/>
        </w:rPr>
        <w:t>скоренная адаптация</w:t>
      </w:r>
    </w:p>
    <w:p w14:paraId="76F39C13" w14:textId="668E2716" w:rsid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П</w:t>
      </w:r>
      <w:r w:rsidRPr="00D22928">
        <w:rPr>
          <w:color w:val="212121"/>
        </w:rPr>
        <w:t>рофилактика эмоционального выгорания</w:t>
      </w:r>
    </w:p>
    <w:p w14:paraId="7733EE85" w14:textId="174CA7C5" w:rsid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К</w:t>
      </w:r>
      <w:r w:rsidRPr="00D22928">
        <w:rPr>
          <w:color w:val="212121"/>
        </w:rPr>
        <w:t xml:space="preserve">орреляционный и регрессионный анализ </w:t>
      </w:r>
    </w:p>
    <w:p w14:paraId="02AF46F6" w14:textId="57775033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Р</w:t>
      </w:r>
      <w:r w:rsidRPr="00D22928">
        <w:rPr>
          <w:color w:val="212121"/>
        </w:rPr>
        <w:t>абота в команде</w:t>
      </w:r>
    </w:p>
    <w:p w14:paraId="1941ED03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proofErr w:type="spellStart"/>
      <w:r w:rsidRPr="00D22928">
        <w:rPr>
          <w:color w:val="212121"/>
        </w:rPr>
        <w:t>AutoCAD</w:t>
      </w:r>
      <w:proofErr w:type="spellEnd"/>
    </w:p>
    <w:p w14:paraId="112E54ED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Работа с нейросетями</w:t>
      </w:r>
    </w:p>
    <w:p w14:paraId="397CC17E" w14:textId="77777777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 w:rsidRPr="00D22928">
        <w:rPr>
          <w:color w:val="212121"/>
        </w:rPr>
        <w:t>Работа с персоналом в пищевой промышленности</w:t>
      </w:r>
    </w:p>
    <w:p w14:paraId="0217DDDD" w14:textId="40D9ECD3" w:rsidR="00D22928" w:rsidRPr="00D22928" w:rsidRDefault="00D22928" w:rsidP="00D22928">
      <w:pPr>
        <w:pStyle w:val="a3"/>
        <w:numPr>
          <w:ilvl w:val="0"/>
          <w:numId w:val="2"/>
        </w:numPr>
        <w:rPr>
          <w:color w:val="212121"/>
        </w:rPr>
      </w:pPr>
      <w:r>
        <w:rPr>
          <w:color w:val="212121"/>
        </w:rPr>
        <w:t>М</w:t>
      </w:r>
      <w:r w:rsidRPr="00D22928">
        <w:rPr>
          <w:color w:val="212121"/>
        </w:rPr>
        <w:t>еждународно</w:t>
      </w:r>
      <w:r>
        <w:rPr>
          <w:color w:val="212121"/>
        </w:rPr>
        <w:t>е</w:t>
      </w:r>
      <w:r w:rsidRPr="00D22928">
        <w:rPr>
          <w:color w:val="212121"/>
        </w:rPr>
        <w:t xml:space="preserve"> прав</w:t>
      </w:r>
      <w:r>
        <w:rPr>
          <w:color w:val="212121"/>
        </w:rPr>
        <w:t>о</w:t>
      </w:r>
    </w:p>
    <w:p w14:paraId="49D688D8" w14:textId="77777777" w:rsidR="005E4938" w:rsidRDefault="005E4938" w:rsidP="005E4938">
      <w:pPr>
        <w:ind w:left="360"/>
      </w:pPr>
    </w:p>
    <w:sectPr w:rsidR="005E4938" w:rsidSect="003F70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515B"/>
    <w:multiLevelType w:val="hybridMultilevel"/>
    <w:tmpl w:val="9E04AC32"/>
    <w:lvl w:ilvl="0" w:tplc="66F2E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4D5A"/>
    <w:multiLevelType w:val="hybridMultilevel"/>
    <w:tmpl w:val="9D02E166"/>
    <w:lvl w:ilvl="0" w:tplc="98BE1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CF"/>
    <w:rsid w:val="0000101A"/>
    <w:rsid w:val="000418C7"/>
    <w:rsid w:val="000761C8"/>
    <w:rsid w:val="00101CAC"/>
    <w:rsid w:val="001116C9"/>
    <w:rsid w:val="00152E75"/>
    <w:rsid w:val="001F2506"/>
    <w:rsid w:val="00280F8A"/>
    <w:rsid w:val="00283490"/>
    <w:rsid w:val="00374193"/>
    <w:rsid w:val="003F706A"/>
    <w:rsid w:val="004669CC"/>
    <w:rsid w:val="004B7E74"/>
    <w:rsid w:val="004C7909"/>
    <w:rsid w:val="004D25C9"/>
    <w:rsid w:val="005E4938"/>
    <w:rsid w:val="00614EC7"/>
    <w:rsid w:val="006C5B4A"/>
    <w:rsid w:val="00797D9E"/>
    <w:rsid w:val="007A6AE2"/>
    <w:rsid w:val="007C4E28"/>
    <w:rsid w:val="008A080D"/>
    <w:rsid w:val="009E17CF"/>
    <w:rsid w:val="00A15314"/>
    <w:rsid w:val="00A422C4"/>
    <w:rsid w:val="00A42388"/>
    <w:rsid w:val="00A71907"/>
    <w:rsid w:val="00AA185B"/>
    <w:rsid w:val="00AA609D"/>
    <w:rsid w:val="00AC676F"/>
    <w:rsid w:val="00B6028A"/>
    <w:rsid w:val="00BE0E3B"/>
    <w:rsid w:val="00C03537"/>
    <w:rsid w:val="00C1454E"/>
    <w:rsid w:val="00C539A4"/>
    <w:rsid w:val="00D22928"/>
    <w:rsid w:val="00D2764F"/>
    <w:rsid w:val="00DD4241"/>
    <w:rsid w:val="00E61A31"/>
    <w:rsid w:val="00E76521"/>
    <w:rsid w:val="00EA2FA2"/>
    <w:rsid w:val="00EC40CF"/>
    <w:rsid w:val="00F13F86"/>
    <w:rsid w:val="00F63B0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6963"/>
  <w15:chartTrackingRefBased/>
  <w15:docId w15:val="{5C7040CA-3E68-435B-9BCB-51F2345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938"/>
    <w:pPr>
      <w:ind w:left="720"/>
      <w:contextualSpacing/>
    </w:pPr>
  </w:style>
  <w:style w:type="character" w:customStyle="1" w:styleId="--dq-632">
    <w:name w:val="--dq-632"/>
    <w:basedOn w:val="a0"/>
    <w:rsid w:val="00D22928"/>
  </w:style>
  <w:style w:type="table" w:styleId="a4">
    <w:name w:val="Table Grid"/>
    <w:basedOn w:val="a1"/>
    <w:uiPriority w:val="39"/>
    <w:rsid w:val="00D2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F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B371-E3C1-4FF9-8073-082B5939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Алёна Васильевна</dc:creator>
  <cp:keywords/>
  <dc:description/>
  <cp:lastModifiedBy>Андриенко Алёна Васильевна</cp:lastModifiedBy>
  <cp:revision>43</cp:revision>
  <cp:lastPrinted>2023-07-04T12:37:00Z</cp:lastPrinted>
  <dcterms:created xsi:type="dcterms:W3CDTF">2023-07-04T12:19:00Z</dcterms:created>
  <dcterms:modified xsi:type="dcterms:W3CDTF">2023-09-05T07:51:00Z</dcterms:modified>
</cp:coreProperties>
</file>